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DFC1" w14:textId="77777777" w:rsidR="008607AD" w:rsidRPr="00F43D6F" w:rsidRDefault="008607AD" w:rsidP="008607AD">
      <w:pPr>
        <w:pStyle w:val="NoSpacing"/>
        <w:rPr>
          <w:b/>
          <w:bCs/>
          <w:sz w:val="28"/>
          <w:szCs w:val="28"/>
          <w:u w:val="single"/>
        </w:rPr>
      </w:pPr>
      <w:r w:rsidRPr="00F43D6F">
        <w:rPr>
          <w:b/>
          <w:bCs/>
          <w:sz w:val="28"/>
          <w:szCs w:val="28"/>
          <w:u w:val="single"/>
        </w:rPr>
        <w:t>Caption Options for Social Posts</w:t>
      </w:r>
    </w:p>
    <w:p w14:paraId="1AC9B89F" w14:textId="77777777" w:rsidR="00F43D6F" w:rsidRPr="00F43D6F" w:rsidRDefault="00F43D6F" w:rsidP="00F43D6F">
      <w:pPr>
        <w:pStyle w:val="NoSpacing"/>
      </w:pPr>
      <w:r w:rsidRPr="00F43D6F">
        <w:t>When posting on social media, we’ve provided three caption options below that you can personalize with your contact information.</w:t>
      </w:r>
    </w:p>
    <w:p w14:paraId="362EECCB" w14:textId="796471B7" w:rsidR="008607AD" w:rsidRPr="008607AD" w:rsidRDefault="008607AD" w:rsidP="008607AD">
      <w:pPr>
        <w:pStyle w:val="NoSpacing"/>
        <w:rPr>
          <w:b/>
          <w:bCs/>
        </w:rPr>
      </w:pPr>
    </w:p>
    <w:p w14:paraId="0F78E3A3" w14:textId="77777777" w:rsidR="008607AD" w:rsidRPr="008607AD" w:rsidRDefault="008607AD" w:rsidP="008607AD">
      <w:pPr>
        <w:pStyle w:val="NoSpacing"/>
        <w:rPr>
          <w:b/>
          <w:bCs/>
        </w:rPr>
      </w:pPr>
      <w:r w:rsidRPr="008607AD">
        <w:rPr>
          <w:b/>
          <w:bCs/>
        </w:rPr>
        <w:t>Caption Option #1:</w:t>
      </w:r>
    </w:p>
    <w:p w14:paraId="2E4E9D25" w14:textId="7D2BAC2B" w:rsidR="002C524E" w:rsidRPr="008607AD" w:rsidRDefault="002C524E" w:rsidP="008607AD">
      <w:pPr>
        <w:pStyle w:val="NoSpacing"/>
      </w:pPr>
      <w:r w:rsidRPr="008607AD">
        <w:t>Turning 65 or new to Medicare? Now is the time to learn about your options.</w:t>
      </w:r>
    </w:p>
    <w:p w14:paraId="7F438CF8" w14:textId="77777777" w:rsidR="002C524E" w:rsidRPr="008607AD" w:rsidRDefault="002C524E" w:rsidP="008607AD">
      <w:pPr>
        <w:pStyle w:val="NoSpacing"/>
      </w:pPr>
    </w:p>
    <w:p w14:paraId="18EF5615" w14:textId="648FDBB9" w:rsidR="002C524E" w:rsidRPr="008607AD" w:rsidRDefault="1FA26AAA" w:rsidP="008607AD">
      <w:pPr>
        <w:pStyle w:val="NoSpacing"/>
      </w:pPr>
      <w:r w:rsidRPr="008607AD">
        <w:t xml:space="preserve">Your Initial Enrollment Period begins three months before your 65th birthday — and the </w:t>
      </w:r>
      <w:r w:rsidR="49E9D684" w:rsidRPr="008607AD">
        <w:t xml:space="preserve">Medicare </w:t>
      </w:r>
      <w:r w:rsidRPr="008607AD">
        <w:t xml:space="preserve">plan </w:t>
      </w:r>
      <w:r w:rsidR="7592F029" w:rsidRPr="008607AD">
        <w:t xml:space="preserve">option </w:t>
      </w:r>
      <w:r w:rsidRPr="008607AD">
        <w:t xml:space="preserve">you choose matters. I can walk you through Medicare Advantage plans available in your area </w:t>
      </w:r>
      <w:r w:rsidR="2C0BE64E" w:rsidRPr="008607AD">
        <w:t>that may have</w:t>
      </w:r>
      <w:r w:rsidRPr="008607AD">
        <w:t xml:space="preserve"> the coverage, providers, and benefits that </w:t>
      </w:r>
      <w:r w:rsidR="75942F84" w:rsidRPr="008607AD">
        <w:t xml:space="preserve">best </w:t>
      </w:r>
      <w:r w:rsidRPr="008607AD">
        <w:t>fit your life and your budget.</w:t>
      </w:r>
    </w:p>
    <w:p w14:paraId="2C90A7C1" w14:textId="77777777" w:rsidR="002C524E" w:rsidRPr="008607AD" w:rsidRDefault="002C524E" w:rsidP="008607AD">
      <w:pPr>
        <w:pStyle w:val="NoSpacing"/>
      </w:pPr>
    </w:p>
    <w:p w14:paraId="0179AB4B" w14:textId="26470594" w:rsidR="002C524E" w:rsidRPr="008607AD" w:rsidRDefault="002C524E" w:rsidP="008607AD">
      <w:pPr>
        <w:pStyle w:val="NoSpacing"/>
      </w:pPr>
      <w:r w:rsidRPr="008607AD">
        <w:t xml:space="preserve">Call </w:t>
      </w:r>
      <w:r w:rsidR="002A1AA3" w:rsidRPr="008607AD">
        <w:t xml:space="preserve">or email </w:t>
      </w:r>
      <w:r w:rsidRPr="008607AD">
        <w:t>me today to learn more!</w:t>
      </w:r>
    </w:p>
    <w:p w14:paraId="6C507C8D" w14:textId="77777777" w:rsidR="002A1AA3" w:rsidRPr="008607AD" w:rsidRDefault="002A1AA3" w:rsidP="008607AD">
      <w:pPr>
        <w:pStyle w:val="NoSpacing"/>
      </w:pPr>
    </w:p>
    <w:p w14:paraId="150C1A92" w14:textId="1473770D" w:rsidR="002C524E" w:rsidRPr="008607AD" w:rsidRDefault="4CCF6AF8" w:rsidP="008607AD">
      <w:pPr>
        <w:pStyle w:val="NoSpacing"/>
        <w:rPr>
          <w:i/>
          <w:iCs/>
        </w:rPr>
      </w:pPr>
      <w:r w:rsidRPr="008607AD">
        <w:rPr>
          <w:i/>
          <w:iCs/>
        </w:rPr>
        <w:t>[</w:t>
      </w:r>
      <w:r w:rsidR="1FA26AAA" w:rsidRPr="008607AD">
        <w:rPr>
          <w:i/>
          <w:iCs/>
        </w:rPr>
        <w:t>Full name</w:t>
      </w:r>
      <w:r w:rsidR="3A927305" w:rsidRPr="008607AD">
        <w:rPr>
          <w:i/>
          <w:iCs/>
        </w:rPr>
        <w:t>]</w:t>
      </w:r>
    </w:p>
    <w:p w14:paraId="218D9F4D" w14:textId="67705D0E" w:rsidR="002C524E" w:rsidRPr="008607AD" w:rsidRDefault="002C524E" w:rsidP="008607AD">
      <w:pPr>
        <w:pStyle w:val="NoSpacing"/>
      </w:pPr>
      <w:r w:rsidRPr="008607AD">
        <w:t>Licensed sales agent</w:t>
      </w:r>
    </w:p>
    <w:p w14:paraId="1EC4F8C3" w14:textId="59D8A305" w:rsidR="002A1AA3" w:rsidRPr="008607AD" w:rsidRDefault="4CCF6AF8" w:rsidP="008607AD">
      <w:pPr>
        <w:pStyle w:val="NoSpacing"/>
      </w:pPr>
      <w:r w:rsidRPr="008607AD">
        <w:rPr>
          <w:i/>
          <w:iCs/>
        </w:rPr>
        <w:t>[</w:t>
      </w:r>
      <w:r w:rsidR="1FA26AAA" w:rsidRPr="008607AD">
        <w:rPr>
          <w:i/>
          <w:iCs/>
        </w:rPr>
        <w:t>Phone</w:t>
      </w:r>
      <w:r w:rsidR="008607AD">
        <w:rPr>
          <w:i/>
          <w:iCs/>
        </w:rPr>
        <w:t xml:space="preserve"> </w:t>
      </w:r>
      <w:r w:rsidR="1FA26AAA" w:rsidRPr="008607AD">
        <w:rPr>
          <w:i/>
          <w:iCs/>
        </w:rPr>
        <w:t>#</w:t>
      </w:r>
      <w:r w:rsidR="3A927305" w:rsidRPr="008607AD">
        <w:rPr>
          <w:i/>
          <w:iCs/>
        </w:rPr>
        <w:t>]</w:t>
      </w:r>
      <w:r w:rsidR="1FA26AAA" w:rsidRPr="008607AD">
        <w:t xml:space="preserve"> </w:t>
      </w:r>
    </w:p>
    <w:p w14:paraId="1A9A5A23" w14:textId="2B3F2CCA" w:rsidR="002A1AA3" w:rsidRPr="008607AD" w:rsidRDefault="4CCF6AF8" w:rsidP="008607AD">
      <w:pPr>
        <w:pStyle w:val="NoSpacing"/>
      </w:pPr>
      <w:r w:rsidRPr="008607AD">
        <w:rPr>
          <w:i/>
          <w:iCs/>
        </w:rPr>
        <w:t>[</w:t>
      </w:r>
      <w:r w:rsidR="1FA26AAA" w:rsidRPr="008607AD">
        <w:rPr>
          <w:i/>
          <w:iCs/>
        </w:rPr>
        <w:t>Language(s) spoken</w:t>
      </w:r>
      <w:r w:rsidR="3A927305" w:rsidRPr="008607AD">
        <w:rPr>
          <w:i/>
          <w:iCs/>
        </w:rPr>
        <w:t>]</w:t>
      </w:r>
      <w:r w:rsidR="1FA26AAA" w:rsidRPr="008607AD">
        <w:t xml:space="preserve"> </w:t>
      </w:r>
    </w:p>
    <w:p w14:paraId="7D117182" w14:textId="7BB933AD" w:rsidR="002C524E" w:rsidRPr="008607AD" w:rsidRDefault="4CCF6AF8" w:rsidP="008607AD">
      <w:pPr>
        <w:pStyle w:val="NoSpacing"/>
        <w:rPr>
          <w:i/>
          <w:iCs/>
        </w:rPr>
      </w:pPr>
      <w:r w:rsidRPr="008607AD">
        <w:rPr>
          <w:i/>
          <w:iCs/>
        </w:rPr>
        <w:t>[</w:t>
      </w:r>
      <w:r w:rsidR="1FA26AAA" w:rsidRPr="008607AD">
        <w:rPr>
          <w:i/>
          <w:iCs/>
        </w:rPr>
        <w:t>Email</w:t>
      </w:r>
      <w:r w:rsidR="3A927305" w:rsidRPr="008607AD">
        <w:rPr>
          <w:i/>
          <w:iCs/>
        </w:rPr>
        <w:t>]</w:t>
      </w:r>
      <w:r w:rsidR="1FA26AAA" w:rsidRPr="008607AD">
        <w:rPr>
          <w:i/>
          <w:iCs/>
        </w:rPr>
        <w:t xml:space="preserve"> </w:t>
      </w:r>
    </w:p>
    <w:p w14:paraId="6CEFCEA5" w14:textId="17F56835" w:rsidR="0C2377D5" w:rsidRPr="008607AD" w:rsidRDefault="0C2377D5" w:rsidP="008607AD">
      <w:pPr>
        <w:pStyle w:val="NoSpacing"/>
        <w:rPr>
          <w:i/>
          <w:iCs/>
        </w:rPr>
      </w:pPr>
      <w:r w:rsidRPr="008607AD">
        <w:rPr>
          <w:i/>
          <w:iCs/>
        </w:rPr>
        <w:t>[</w:t>
      </w:r>
      <w:r w:rsidR="009132D9" w:rsidRPr="008607AD">
        <w:rPr>
          <w:i/>
          <w:iCs/>
        </w:rPr>
        <w:t>Hours</w:t>
      </w:r>
      <w:r w:rsidRPr="008607AD">
        <w:rPr>
          <w:i/>
          <w:iCs/>
        </w:rPr>
        <w:t xml:space="preserve"> of operation]</w:t>
      </w:r>
    </w:p>
    <w:p w14:paraId="213C934C" w14:textId="214F63DD" w:rsidR="002C524E" w:rsidRPr="008607AD" w:rsidRDefault="002C524E" w:rsidP="008607AD">
      <w:pPr>
        <w:pStyle w:val="NoSpacing"/>
      </w:pPr>
    </w:p>
    <w:p w14:paraId="6A8B1820" w14:textId="71C2A604" w:rsidR="002A1AA3" w:rsidRDefault="1E121D0E" w:rsidP="008607AD">
      <w:pPr>
        <w:pStyle w:val="NoSpacing"/>
      </w:pPr>
      <w:r w:rsidRPr="008607AD">
        <w:t>__________________________________________________________________________________</w:t>
      </w:r>
    </w:p>
    <w:p w14:paraId="518EDDDC" w14:textId="77777777" w:rsidR="008607AD" w:rsidRPr="008607AD" w:rsidRDefault="008607AD" w:rsidP="008607AD">
      <w:pPr>
        <w:pStyle w:val="NoSpacing"/>
      </w:pPr>
    </w:p>
    <w:p w14:paraId="679709BD" w14:textId="101EC939" w:rsidR="008607AD" w:rsidRPr="008607AD" w:rsidRDefault="008607AD" w:rsidP="008607AD">
      <w:pPr>
        <w:pStyle w:val="NoSpacing"/>
        <w:rPr>
          <w:b/>
          <w:bCs/>
        </w:rPr>
      </w:pPr>
      <w:r w:rsidRPr="008607AD">
        <w:rPr>
          <w:b/>
          <w:bCs/>
        </w:rPr>
        <w:t>Caption Option #</w:t>
      </w:r>
      <w:r>
        <w:rPr>
          <w:b/>
          <w:bCs/>
        </w:rPr>
        <w:t>2</w:t>
      </w:r>
      <w:r w:rsidRPr="008607AD">
        <w:rPr>
          <w:b/>
          <w:bCs/>
        </w:rPr>
        <w:t>:</w:t>
      </w:r>
    </w:p>
    <w:p w14:paraId="20B65E48" w14:textId="7C87375A" w:rsidR="002A1AA3" w:rsidRPr="008607AD" w:rsidRDefault="1FA26AAA" w:rsidP="008607AD">
      <w:pPr>
        <w:pStyle w:val="NoSpacing"/>
      </w:pPr>
      <w:r w:rsidRPr="008607AD">
        <w:t xml:space="preserve">Turning 65 is an exciting milestone — </w:t>
      </w:r>
      <w:r w:rsidR="62FD6771" w:rsidRPr="008607AD">
        <w:rPr>
          <w:rFonts w:eastAsiaTheme="minorEastAsia"/>
        </w:rPr>
        <w:t xml:space="preserve">and the time to learn about </w:t>
      </w:r>
      <w:r w:rsidR="0674035A" w:rsidRPr="008607AD">
        <w:rPr>
          <w:rFonts w:eastAsiaTheme="minorEastAsia"/>
        </w:rPr>
        <w:t>your</w:t>
      </w:r>
      <w:r w:rsidR="62FD6771" w:rsidRPr="008607AD">
        <w:rPr>
          <w:rFonts w:eastAsiaTheme="minorEastAsia"/>
        </w:rPr>
        <w:t xml:space="preserve"> Medicare plan options</w:t>
      </w:r>
      <w:r w:rsidR="009132D9" w:rsidRPr="008607AD">
        <w:rPr>
          <w:rFonts w:eastAsiaTheme="minorEastAsia"/>
        </w:rPr>
        <w:t xml:space="preserve"> that best fit your needs</w:t>
      </w:r>
      <w:r w:rsidR="11D0A53F" w:rsidRPr="008607AD">
        <w:rPr>
          <w:rFonts w:eastAsiaTheme="minorEastAsia"/>
        </w:rPr>
        <w:t>.</w:t>
      </w:r>
    </w:p>
    <w:p w14:paraId="5724E5A4" w14:textId="6CC3B8F2" w:rsidR="002A1AA3" w:rsidRPr="008607AD" w:rsidRDefault="002A1AA3" w:rsidP="008607AD">
      <w:pPr>
        <w:pStyle w:val="NoSpacing"/>
      </w:pPr>
    </w:p>
    <w:p w14:paraId="3FD54326" w14:textId="14BC33A0" w:rsidR="002C524E" w:rsidRPr="008607AD" w:rsidRDefault="1FA26AAA" w:rsidP="008607AD">
      <w:pPr>
        <w:pStyle w:val="NoSpacing"/>
      </w:pPr>
      <w:r w:rsidRPr="008607AD">
        <w:t xml:space="preserve">Medicare Advantage plans can offer benefits beyond Original Medicare, and I'm here to help you find </w:t>
      </w:r>
      <w:r w:rsidR="422CEE15" w:rsidRPr="008607AD">
        <w:t>a plan</w:t>
      </w:r>
      <w:r w:rsidR="009132D9" w:rsidRPr="008607AD">
        <w:t xml:space="preserve"> </w:t>
      </w:r>
      <w:r w:rsidR="422CEE15" w:rsidRPr="008607AD">
        <w:t>that best fits your needs</w:t>
      </w:r>
      <w:r w:rsidR="009132D9" w:rsidRPr="008607AD">
        <w:t xml:space="preserve"> in your area</w:t>
      </w:r>
      <w:r w:rsidR="422CEE15" w:rsidRPr="008607AD">
        <w:t>.</w:t>
      </w:r>
      <w:r w:rsidRPr="008607AD">
        <w:t xml:space="preserve"> I know there are a lot of details to consider, so feel free to reach out with any questions. Let's find the best plan </w:t>
      </w:r>
      <w:r w:rsidR="37E81858" w:rsidRPr="008607AD">
        <w:t xml:space="preserve">available </w:t>
      </w:r>
      <w:r w:rsidRPr="008607AD">
        <w:t>for you.</w:t>
      </w:r>
    </w:p>
    <w:p w14:paraId="4EEF0E89" w14:textId="77777777" w:rsidR="002A1AA3" w:rsidRPr="008607AD" w:rsidRDefault="002A1AA3" w:rsidP="008607AD">
      <w:pPr>
        <w:pStyle w:val="NoSpacing"/>
      </w:pPr>
    </w:p>
    <w:p w14:paraId="737DEF01" w14:textId="19939CB2" w:rsidR="002C524E" w:rsidRPr="008607AD" w:rsidRDefault="002C524E" w:rsidP="008607AD">
      <w:pPr>
        <w:pStyle w:val="NoSpacing"/>
      </w:pPr>
      <w:r w:rsidRPr="008607AD">
        <w:t>Call me today to get started!</w:t>
      </w:r>
    </w:p>
    <w:p w14:paraId="09FA9FE6" w14:textId="77777777" w:rsidR="002A1AA3" w:rsidRPr="008607AD" w:rsidRDefault="002A1AA3" w:rsidP="008607AD">
      <w:pPr>
        <w:pStyle w:val="NoSpacing"/>
        <w:rPr>
          <w:i/>
          <w:iCs/>
        </w:rPr>
      </w:pPr>
    </w:p>
    <w:p w14:paraId="38CC0AA4" w14:textId="4A2DB859" w:rsidR="002A1AA3" w:rsidRPr="008607AD" w:rsidRDefault="4CCF6AF8" w:rsidP="008607AD">
      <w:pPr>
        <w:pStyle w:val="NoSpacing"/>
        <w:rPr>
          <w:i/>
          <w:iCs/>
        </w:rPr>
      </w:pPr>
      <w:r w:rsidRPr="008607AD">
        <w:rPr>
          <w:i/>
          <w:iCs/>
        </w:rPr>
        <w:t>[</w:t>
      </w:r>
      <w:r w:rsidR="0DDD56D0" w:rsidRPr="008607AD">
        <w:rPr>
          <w:i/>
          <w:iCs/>
        </w:rPr>
        <w:t>Full name</w:t>
      </w:r>
      <w:r w:rsidR="3A927305" w:rsidRPr="008607AD">
        <w:rPr>
          <w:i/>
          <w:iCs/>
        </w:rPr>
        <w:t>]</w:t>
      </w:r>
    </w:p>
    <w:p w14:paraId="06C10262" w14:textId="77777777" w:rsidR="002A1AA3" w:rsidRPr="008607AD" w:rsidRDefault="002A1AA3" w:rsidP="008607AD">
      <w:pPr>
        <w:pStyle w:val="NoSpacing"/>
      </w:pPr>
      <w:r w:rsidRPr="008607AD">
        <w:t>Licensed sales agent</w:t>
      </w:r>
    </w:p>
    <w:p w14:paraId="3585240C" w14:textId="2105EA0A" w:rsidR="002A1AA3" w:rsidRPr="008607AD" w:rsidRDefault="4CCF6AF8" w:rsidP="008607AD">
      <w:pPr>
        <w:pStyle w:val="NoSpacing"/>
      </w:pPr>
      <w:r w:rsidRPr="008607AD">
        <w:rPr>
          <w:i/>
          <w:iCs/>
        </w:rPr>
        <w:t>[</w:t>
      </w:r>
      <w:r w:rsidR="0DDD56D0" w:rsidRPr="008607AD">
        <w:rPr>
          <w:i/>
          <w:iCs/>
        </w:rPr>
        <w:t>Phone #</w:t>
      </w:r>
      <w:r w:rsidR="3A927305" w:rsidRPr="008607AD">
        <w:rPr>
          <w:i/>
          <w:iCs/>
        </w:rPr>
        <w:t>]</w:t>
      </w:r>
      <w:r w:rsidR="0DDD56D0" w:rsidRPr="008607AD">
        <w:t xml:space="preserve"> </w:t>
      </w:r>
    </w:p>
    <w:p w14:paraId="4FC4ADE9" w14:textId="31A60EA3" w:rsidR="002A1AA3" w:rsidRPr="008607AD" w:rsidRDefault="4CCF6AF8" w:rsidP="008607AD">
      <w:pPr>
        <w:pStyle w:val="NoSpacing"/>
      </w:pPr>
      <w:r w:rsidRPr="008607AD">
        <w:rPr>
          <w:i/>
          <w:iCs/>
        </w:rPr>
        <w:t>[</w:t>
      </w:r>
      <w:r w:rsidR="0DDD56D0" w:rsidRPr="008607AD">
        <w:rPr>
          <w:i/>
          <w:iCs/>
        </w:rPr>
        <w:t>Language(s) spoken</w:t>
      </w:r>
      <w:r w:rsidR="3A927305" w:rsidRPr="008607AD">
        <w:rPr>
          <w:i/>
          <w:iCs/>
        </w:rPr>
        <w:t>]</w:t>
      </w:r>
      <w:r w:rsidR="0DDD56D0" w:rsidRPr="008607AD">
        <w:t xml:space="preserve"> </w:t>
      </w:r>
    </w:p>
    <w:p w14:paraId="47509D69" w14:textId="4F3E25F2" w:rsidR="002A1AA3" w:rsidRPr="008607AD" w:rsidRDefault="4CCF6AF8" w:rsidP="008607AD">
      <w:pPr>
        <w:pStyle w:val="NoSpacing"/>
        <w:rPr>
          <w:i/>
          <w:iCs/>
        </w:rPr>
      </w:pPr>
      <w:r w:rsidRPr="008607AD">
        <w:rPr>
          <w:i/>
          <w:iCs/>
        </w:rPr>
        <w:t>[</w:t>
      </w:r>
      <w:r w:rsidR="0DDD56D0" w:rsidRPr="008607AD">
        <w:rPr>
          <w:i/>
          <w:iCs/>
        </w:rPr>
        <w:t>Email</w:t>
      </w:r>
      <w:r w:rsidR="3A927305" w:rsidRPr="008607AD">
        <w:rPr>
          <w:i/>
          <w:iCs/>
        </w:rPr>
        <w:t>]</w:t>
      </w:r>
      <w:r w:rsidR="0DDD56D0" w:rsidRPr="008607AD">
        <w:rPr>
          <w:i/>
          <w:iCs/>
        </w:rPr>
        <w:t xml:space="preserve"> </w:t>
      </w:r>
    </w:p>
    <w:p w14:paraId="4155A5D2" w14:textId="6F59CE01" w:rsidR="6F908DC2" w:rsidRPr="008607AD" w:rsidRDefault="6F908DC2" w:rsidP="008607AD">
      <w:pPr>
        <w:pStyle w:val="NoSpacing"/>
        <w:rPr>
          <w:i/>
          <w:iCs/>
        </w:rPr>
      </w:pPr>
      <w:r w:rsidRPr="008607AD">
        <w:rPr>
          <w:i/>
          <w:iCs/>
        </w:rPr>
        <w:t>[</w:t>
      </w:r>
      <w:r w:rsidR="009132D9" w:rsidRPr="008607AD">
        <w:rPr>
          <w:i/>
          <w:iCs/>
        </w:rPr>
        <w:t>Hours</w:t>
      </w:r>
      <w:r w:rsidRPr="008607AD">
        <w:rPr>
          <w:i/>
          <w:iCs/>
        </w:rPr>
        <w:t xml:space="preserve"> of operation]</w:t>
      </w:r>
    </w:p>
    <w:p w14:paraId="087206F8" w14:textId="20574D31" w:rsidR="27975F31" w:rsidRPr="008607AD" w:rsidRDefault="27975F31" w:rsidP="008607AD">
      <w:pPr>
        <w:pStyle w:val="NoSpacing"/>
        <w:rPr>
          <w:i/>
          <w:iCs/>
        </w:rPr>
      </w:pPr>
    </w:p>
    <w:p w14:paraId="5857765F" w14:textId="056F123B" w:rsidR="002A1AA3" w:rsidRDefault="4BC3E765" w:rsidP="008607AD">
      <w:pPr>
        <w:pStyle w:val="NoSpacing"/>
      </w:pPr>
      <w:r w:rsidRPr="008607AD">
        <w:t>__________________________________________________________________________________</w:t>
      </w:r>
    </w:p>
    <w:p w14:paraId="2C4F0658" w14:textId="77777777" w:rsidR="008607AD" w:rsidRPr="008607AD" w:rsidRDefault="008607AD" w:rsidP="008607AD">
      <w:pPr>
        <w:pStyle w:val="NoSpacing"/>
      </w:pPr>
    </w:p>
    <w:p w14:paraId="54B9A908" w14:textId="77777777" w:rsidR="00F43D6F" w:rsidRDefault="00F43D6F" w:rsidP="008607AD">
      <w:pPr>
        <w:pStyle w:val="NoSpacing"/>
        <w:rPr>
          <w:b/>
          <w:bCs/>
        </w:rPr>
      </w:pPr>
    </w:p>
    <w:p w14:paraId="081A44AF" w14:textId="6A9AEE6D" w:rsidR="008607AD" w:rsidRPr="008607AD" w:rsidRDefault="008607AD" w:rsidP="008607AD">
      <w:pPr>
        <w:pStyle w:val="NoSpacing"/>
        <w:rPr>
          <w:b/>
          <w:bCs/>
        </w:rPr>
      </w:pPr>
      <w:r w:rsidRPr="008607AD">
        <w:rPr>
          <w:b/>
          <w:bCs/>
        </w:rPr>
        <w:lastRenderedPageBreak/>
        <w:t>Caption Option #</w:t>
      </w:r>
      <w:r>
        <w:rPr>
          <w:b/>
          <w:bCs/>
        </w:rPr>
        <w:t>3</w:t>
      </w:r>
      <w:r w:rsidRPr="008607AD">
        <w:rPr>
          <w:b/>
          <w:bCs/>
        </w:rPr>
        <w:t>:</w:t>
      </w:r>
    </w:p>
    <w:p w14:paraId="633D3D7A" w14:textId="77777777" w:rsidR="002A1AA3" w:rsidRPr="008607AD" w:rsidRDefault="002A1AA3" w:rsidP="008607AD">
      <w:pPr>
        <w:pStyle w:val="NoSpacing"/>
      </w:pPr>
    </w:p>
    <w:p w14:paraId="61640183" w14:textId="6C0C8776" w:rsidR="002A1AA3" w:rsidRPr="008607AD" w:rsidRDefault="0DDD56D0" w:rsidP="008607AD">
      <w:pPr>
        <w:pStyle w:val="NoSpacing"/>
      </w:pPr>
      <w:r w:rsidRPr="008607AD">
        <w:t xml:space="preserve">Turning 65 or new to Medicare? I'm here to help you understand your Medicare </w:t>
      </w:r>
      <w:r w:rsidR="6BFF703E" w:rsidRPr="008607AD">
        <w:t xml:space="preserve">plan </w:t>
      </w:r>
      <w:r w:rsidRPr="008607AD">
        <w:t>options.</w:t>
      </w:r>
    </w:p>
    <w:p w14:paraId="3CC22512" w14:textId="77777777" w:rsidR="002A1AA3" w:rsidRPr="008607AD" w:rsidRDefault="002A1AA3" w:rsidP="008607AD">
      <w:pPr>
        <w:pStyle w:val="NoSpacing"/>
      </w:pPr>
    </w:p>
    <w:p w14:paraId="60608E7F" w14:textId="74837D12" w:rsidR="002A1AA3" w:rsidRPr="008607AD" w:rsidRDefault="0DDD56D0" w:rsidP="008607AD">
      <w:pPr>
        <w:pStyle w:val="NoSpacing"/>
        <w:rPr>
          <w:rFonts w:eastAsia="Aptos"/>
          <w:color w:val="000000" w:themeColor="text1"/>
        </w:rPr>
      </w:pPr>
      <w:r w:rsidRPr="008607AD">
        <w:t xml:space="preserve">Together, we can explore Medicare Advantage plans </w:t>
      </w:r>
      <w:r w:rsidR="2491A0C0" w:rsidRPr="008607AD">
        <w:t>available in</w:t>
      </w:r>
      <w:r w:rsidRPr="008607AD">
        <w:t xml:space="preserve"> your area, find out which providers are in network, and find the </w:t>
      </w:r>
      <w:r w:rsidR="6228CDDE" w:rsidRPr="008607AD">
        <w:rPr>
          <w:rFonts w:eastAsia="Aptos"/>
          <w:color w:val="000000" w:themeColor="text1"/>
        </w:rPr>
        <w:t>plan that best meets your needs.</w:t>
      </w:r>
    </w:p>
    <w:p w14:paraId="61973770" w14:textId="582C0005" w:rsidR="002A1AA3" w:rsidRPr="008607AD" w:rsidRDefault="002A1AA3" w:rsidP="008607AD">
      <w:pPr>
        <w:pStyle w:val="NoSpacing"/>
      </w:pPr>
    </w:p>
    <w:p w14:paraId="7F360D87" w14:textId="4E6BE9D0" w:rsidR="002A1AA3" w:rsidRPr="008607AD" w:rsidRDefault="00075541" w:rsidP="008607AD">
      <w:pPr>
        <w:pStyle w:val="NoSpacing"/>
      </w:pPr>
      <w:r w:rsidRPr="008607AD">
        <w:t>Reach out</w:t>
      </w:r>
      <w:r w:rsidR="002A1AA3" w:rsidRPr="008607AD">
        <w:t xml:space="preserve"> for personalized support throughout the process.</w:t>
      </w:r>
    </w:p>
    <w:p w14:paraId="44E9AC4D" w14:textId="77777777" w:rsidR="00075541" w:rsidRPr="008607AD" w:rsidRDefault="00075541" w:rsidP="008607AD">
      <w:pPr>
        <w:pStyle w:val="NoSpacing"/>
      </w:pPr>
    </w:p>
    <w:p w14:paraId="01592066" w14:textId="005AB448" w:rsidR="002A1AA3" w:rsidRPr="008607AD" w:rsidRDefault="4CCF6AF8" w:rsidP="008607AD">
      <w:pPr>
        <w:pStyle w:val="NoSpacing"/>
        <w:rPr>
          <w:i/>
          <w:iCs/>
        </w:rPr>
      </w:pPr>
      <w:r w:rsidRPr="008607AD">
        <w:rPr>
          <w:i/>
          <w:iCs/>
        </w:rPr>
        <w:t>[</w:t>
      </w:r>
      <w:r w:rsidR="0DDD56D0" w:rsidRPr="008607AD">
        <w:rPr>
          <w:i/>
          <w:iCs/>
        </w:rPr>
        <w:t>Full name</w:t>
      </w:r>
      <w:r w:rsidR="3A927305" w:rsidRPr="008607AD">
        <w:rPr>
          <w:i/>
          <w:iCs/>
        </w:rPr>
        <w:t>]</w:t>
      </w:r>
    </w:p>
    <w:p w14:paraId="533CA5AC" w14:textId="77777777" w:rsidR="002A1AA3" w:rsidRPr="008607AD" w:rsidRDefault="002A1AA3" w:rsidP="008607AD">
      <w:pPr>
        <w:pStyle w:val="NoSpacing"/>
      </w:pPr>
      <w:r w:rsidRPr="008607AD">
        <w:t>Licensed sales agent</w:t>
      </w:r>
    </w:p>
    <w:p w14:paraId="58AC8F4D" w14:textId="5AADBBAF" w:rsidR="002A1AA3" w:rsidRPr="008607AD" w:rsidRDefault="4CCF6AF8" w:rsidP="008607AD">
      <w:pPr>
        <w:pStyle w:val="NoSpacing"/>
      </w:pPr>
      <w:r w:rsidRPr="008607AD">
        <w:rPr>
          <w:i/>
          <w:iCs/>
        </w:rPr>
        <w:t>[</w:t>
      </w:r>
      <w:r w:rsidR="0DDD56D0" w:rsidRPr="008607AD">
        <w:rPr>
          <w:i/>
          <w:iCs/>
        </w:rPr>
        <w:t>Phone #</w:t>
      </w:r>
      <w:r w:rsidR="3A927305" w:rsidRPr="008607AD">
        <w:rPr>
          <w:i/>
          <w:iCs/>
        </w:rPr>
        <w:t>]</w:t>
      </w:r>
      <w:r w:rsidR="0DDD56D0" w:rsidRPr="008607AD">
        <w:t xml:space="preserve"> </w:t>
      </w:r>
    </w:p>
    <w:p w14:paraId="6F025DC7" w14:textId="4A8C411B" w:rsidR="002A1AA3" w:rsidRPr="008607AD" w:rsidRDefault="4CCF6AF8" w:rsidP="008607AD">
      <w:pPr>
        <w:pStyle w:val="NoSpacing"/>
      </w:pPr>
      <w:r w:rsidRPr="008607AD">
        <w:rPr>
          <w:i/>
          <w:iCs/>
        </w:rPr>
        <w:t>[</w:t>
      </w:r>
      <w:r w:rsidR="0DDD56D0" w:rsidRPr="008607AD">
        <w:rPr>
          <w:i/>
          <w:iCs/>
        </w:rPr>
        <w:t>Language(s) spoken</w:t>
      </w:r>
      <w:r w:rsidR="3A927305" w:rsidRPr="008607AD">
        <w:rPr>
          <w:i/>
          <w:iCs/>
        </w:rPr>
        <w:t>]</w:t>
      </w:r>
      <w:r w:rsidR="0DDD56D0" w:rsidRPr="008607AD">
        <w:t xml:space="preserve"> </w:t>
      </w:r>
    </w:p>
    <w:p w14:paraId="48D48F35" w14:textId="4CA3F4C8" w:rsidR="002A1AA3" w:rsidRPr="008607AD" w:rsidRDefault="4CCF6AF8" w:rsidP="008607AD">
      <w:pPr>
        <w:pStyle w:val="NoSpacing"/>
        <w:rPr>
          <w:i/>
          <w:iCs/>
        </w:rPr>
      </w:pPr>
      <w:r w:rsidRPr="008607AD">
        <w:rPr>
          <w:i/>
          <w:iCs/>
        </w:rPr>
        <w:t>[</w:t>
      </w:r>
      <w:r w:rsidR="0DDD56D0" w:rsidRPr="008607AD">
        <w:rPr>
          <w:i/>
          <w:iCs/>
        </w:rPr>
        <w:t>Email</w:t>
      </w:r>
      <w:r w:rsidR="3A927305" w:rsidRPr="008607AD">
        <w:rPr>
          <w:i/>
          <w:iCs/>
        </w:rPr>
        <w:t>]</w:t>
      </w:r>
      <w:r w:rsidR="0DDD56D0" w:rsidRPr="008607AD">
        <w:rPr>
          <w:i/>
          <w:iCs/>
        </w:rPr>
        <w:t xml:space="preserve"> </w:t>
      </w:r>
    </w:p>
    <w:p w14:paraId="078E838B" w14:textId="6C58CEB9" w:rsidR="002A1AA3" w:rsidRPr="008607AD" w:rsidRDefault="35A7B9AC" w:rsidP="008607AD">
      <w:pPr>
        <w:pStyle w:val="NoSpacing"/>
        <w:rPr>
          <w:i/>
          <w:iCs/>
        </w:rPr>
      </w:pPr>
      <w:r w:rsidRPr="008607AD">
        <w:rPr>
          <w:i/>
          <w:iCs/>
        </w:rPr>
        <w:t>[</w:t>
      </w:r>
      <w:r w:rsidR="009132D9" w:rsidRPr="008607AD">
        <w:rPr>
          <w:i/>
          <w:iCs/>
        </w:rPr>
        <w:t>Hours</w:t>
      </w:r>
      <w:r w:rsidRPr="008607AD">
        <w:rPr>
          <w:i/>
          <w:iCs/>
        </w:rPr>
        <w:t xml:space="preserve"> of operation]</w:t>
      </w:r>
    </w:p>
    <w:sectPr w:rsidR="002A1AA3" w:rsidRPr="00860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9B"/>
    <w:rsid w:val="00044E24"/>
    <w:rsid w:val="00075541"/>
    <w:rsid w:val="000A6D1E"/>
    <w:rsid w:val="000E3439"/>
    <w:rsid w:val="002A1AA3"/>
    <w:rsid w:val="002C524E"/>
    <w:rsid w:val="00432EC9"/>
    <w:rsid w:val="004625C9"/>
    <w:rsid w:val="0048225E"/>
    <w:rsid w:val="00525EF5"/>
    <w:rsid w:val="005C0E4C"/>
    <w:rsid w:val="00737EA5"/>
    <w:rsid w:val="007518AD"/>
    <w:rsid w:val="008607AD"/>
    <w:rsid w:val="009132D9"/>
    <w:rsid w:val="00AB759B"/>
    <w:rsid w:val="00E25773"/>
    <w:rsid w:val="00F43D6F"/>
    <w:rsid w:val="0116DC5A"/>
    <w:rsid w:val="02385888"/>
    <w:rsid w:val="0674035A"/>
    <w:rsid w:val="0C2377D5"/>
    <w:rsid w:val="0DDD56D0"/>
    <w:rsid w:val="0F7331C5"/>
    <w:rsid w:val="11D0A53F"/>
    <w:rsid w:val="1E121D0E"/>
    <w:rsid w:val="1FA26AAA"/>
    <w:rsid w:val="2491A0C0"/>
    <w:rsid w:val="27975F31"/>
    <w:rsid w:val="2C0BE64E"/>
    <w:rsid w:val="35A7B9AC"/>
    <w:rsid w:val="37B55D47"/>
    <w:rsid w:val="37E81858"/>
    <w:rsid w:val="3A927305"/>
    <w:rsid w:val="422CEE15"/>
    <w:rsid w:val="4428739D"/>
    <w:rsid w:val="49E9D684"/>
    <w:rsid w:val="4BC3E765"/>
    <w:rsid w:val="4CCF6AF8"/>
    <w:rsid w:val="51587EFC"/>
    <w:rsid w:val="5507AC31"/>
    <w:rsid w:val="568B1402"/>
    <w:rsid w:val="5DA24485"/>
    <w:rsid w:val="61DA07FC"/>
    <w:rsid w:val="6228CDDE"/>
    <w:rsid w:val="62FD6771"/>
    <w:rsid w:val="6460468C"/>
    <w:rsid w:val="6AF4FFB6"/>
    <w:rsid w:val="6BFF703E"/>
    <w:rsid w:val="6F908DC2"/>
    <w:rsid w:val="7592F029"/>
    <w:rsid w:val="75942F84"/>
    <w:rsid w:val="7E138655"/>
    <w:rsid w:val="7E6C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53E3D"/>
  <w15:chartTrackingRefBased/>
  <w15:docId w15:val="{35857CDE-9F8D-BB4E-A15D-96998B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5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5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5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5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5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5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5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5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5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59B"/>
    <w:rPr>
      <w:b/>
      <w:bCs/>
      <w:smallCaps/>
      <w:color w:val="0F4761" w:themeColor="accent1" w:themeShade="BF"/>
      <w:spacing w:val="5"/>
    </w:rPr>
  </w:style>
  <w:style w:type="paragraph" w:customStyle="1" w:styleId="font-claude-response-body">
    <w:name w:val="font-claude-response-body"/>
    <w:basedOn w:val="Normal"/>
    <w:rsid w:val="00AB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i-social-msg-comp">
    <w:name w:val="ui-social-msg-comp"/>
    <w:basedOn w:val="DefaultParagraphFont"/>
    <w:rsid w:val="00AB759B"/>
  </w:style>
  <w:style w:type="character" w:styleId="Strong">
    <w:name w:val="Strong"/>
    <w:basedOn w:val="DefaultParagraphFont"/>
    <w:uiPriority w:val="22"/>
    <w:qFormat/>
    <w:rsid w:val="002C524E"/>
    <w:rPr>
      <w:b/>
      <w:bCs/>
    </w:rPr>
  </w:style>
  <w:style w:type="paragraph" w:styleId="NoSpacing">
    <w:name w:val="No Spacing"/>
    <w:uiPriority w:val="1"/>
    <w:qFormat/>
    <w:rsid w:val="00860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de279-e768-41d5-91ae-67d3ca284111">
      <Terms xmlns="http://schemas.microsoft.com/office/infopath/2007/PartnerControls"/>
    </lcf76f155ced4ddcb4097134ff3c332f>
    <TaxCatchAll xmlns="65a89cdd-0316-4744-b657-e8ded209cd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AFBD6F3876C4BB12504C8E125B7C6" ma:contentTypeVersion="19" ma:contentTypeDescription="Create a new document." ma:contentTypeScope="" ma:versionID="15d1dd907d3dc3a6af49d597abfe9121">
  <xsd:schema xmlns:xsd="http://www.w3.org/2001/XMLSchema" xmlns:xs="http://www.w3.org/2001/XMLSchema" xmlns:p="http://schemas.microsoft.com/office/2006/metadata/properties" xmlns:ns2="d35de279-e768-41d5-91ae-67d3ca284111" xmlns:ns3="65a89cdd-0316-4744-b657-e8ded209cd33" targetNamespace="http://schemas.microsoft.com/office/2006/metadata/properties" ma:root="true" ma:fieldsID="6b7060a34e0a05fb7f207e1569c9754f" ns2:_="" ns3:_="">
    <xsd:import namespace="d35de279-e768-41d5-91ae-67d3ca284111"/>
    <xsd:import namespace="65a89cdd-0316-4744-b657-e8ded209c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de279-e768-41d5-91ae-67d3ca284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4bbcb2-350f-4b93-a4c0-28e88dbf27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9cdd-0316-4744-b657-e8ded209c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62dd71-285c-4226-82b8-0fb5d60937a8}" ma:internalName="TaxCatchAll" ma:showField="CatchAllData" ma:web="65a89cdd-0316-4744-b657-e8ded209c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85DA2-CC49-4539-96C6-72DDC6EC55D5}">
  <ds:schemaRefs>
    <ds:schemaRef ds:uri="http://schemas.microsoft.com/office/2006/metadata/properties"/>
    <ds:schemaRef ds:uri="http://schemas.microsoft.com/office/infopath/2007/PartnerControls"/>
    <ds:schemaRef ds:uri="d35de279-e768-41d5-91ae-67d3ca284111"/>
    <ds:schemaRef ds:uri="65a89cdd-0316-4744-b657-e8ded209cd33"/>
  </ds:schemaRefs>
</ds:datastoreItem>
</file>

<file path=customXml/itemProps2.xml><?xml version="1.0" encoding="utf-8"?>
<ds:datastoreItem xmlns:ds="http://schemas.openxmlformats.org/officeDocument/2006/customXml" ds:itemID="{66DFA852-C07A-2A4C-80AE-C4191F90E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61715-A58D-4921-889D-1D6C92E0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de279-e768-41d5-91ae-67d3ca284111"/>
    <ds:schemaRef ds:uri="65a89cdd-0316-4744-b657-e8ded209c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4CFF7-AC52-4B18-B210-EE481EDC1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ado-Morales</dc:creator>
  <cp:keywords/>
  <dc:description/>
  <cp:lastModifiedBy>Peggy Regan</cp:lastModifiedBy>
  <cp:revision>3</cp:revision>
  <dcterms:created xsi:type="dcterms:W3CDTF">2026-05-28T19:15:00Z</dcterms:created>
  <dcterms:modified xsi:type="dcterms:W3CDTF">2026-05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AFBD6F3876C4BB12504C8E125B7C6</vt:lpwstr>
  </property>
  <property fmtid="{D5CDD505-2E9C-101B-9397-08002B2CF9AE}" pid="3" name="MediaServiceImageTags">
    <vt:lpwstr/>
  </property>
  <property fmtid="{D5CDD505-2E9C-101B-9397-08002B2CF9AE}" pid="4" name="MSIP_Label_e2b6c078-73cb-4371-8a5b-e9fc18accbf8_Enabled">
    <vt:lpwstr>true</vt:lpwstr>
  </property>
  <property fmtid="{D5CDD505-2E9C-101B-9397-08002B2CF9AE}" pid="5" name="MSIP_Label_e2b6c078-73cb-4371-8a5b-e9fc18accbf8_SetDate">
    <vt:lpwstr>2026-05-28T19:10:15Z</vt:lpwstr>
  </property>
  <property fmtid="{D5CDD505-2E9C-101B-9397-08002B2CF9AE}" pid="6" name="MSIP_Label_e2b6c078-73cb-4371-8a5b-e9fc18accbf8_Method">
    <vt:lpwstr>Privileged</vt:lpwstr>
  </property>
  <property fmtid="{D5CDD505-2E9C-101B-9397-08002B2CF9AE}" pid="7" name="MSIP_Label_e2b6c078-73cb-4371-8a5b-e9fc18accbf8_Name">
    <vt:lpwstr>INTERNAL</vt:lpwstr>
  </property>
  <property fmtid="{D5CDD505-2E9C-101B-9397-08002B2CF9AE}" pid="8" name="MSIP_Label_e2b6c078-73cb-4371-8a5b-e9fc18accbf8_SiteId">
    <vt:lpwstr>56c62bbe-8598-4b85-9e51-1ca753fa50f2</vt:lpwstr>
  </property>
  <property fmtid="{D5CDD505-2E9C-101B-9397-08002B2CF9AE}" pid="9" name="MSIP_Label_e2b6c078-73cb-4371-8a5b-e9fc18accbf8_ActionId">
    <vt:lpwstr>55501490-5248-4476-83bb-90523ea79912</vt:lpwstr>
  </property>
  <property fmtid="{D5CDD505-2E9C-101B-9397-08002B2CF9AE}" pid="10" name="MSIP_Label_e2b6c078-73cb-4371-8a5b-e9fc18accbf8_ContentBits">
    <vt:lpwstr>0</vt:lpwstr>
  </property>
  <property fmtid="{D5CDD505-2E9C-101B-9397-08002B2CF9AE}" pid="11" name="MSIP_Label_e2b6c078-73cb-4371-8a5b-e9fc18accbf8_Tag">
    <vt:lpwstr>10, 0, 1, 1</vt:lpwstr>
  </property>
</Properties>
</file>